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8A0" w14:textId="21E57CC2" w:rsidR="006E6478" w:rsidRPr="006E6478" w:rsidRDefault="006E6478" w:rsidP="00F07582">
      <w:pPr>
        <w:ind w:left="720" w:hanging="360"/>
      </w:pPr>
      <w:r w:rsidRPr="006E6478">
        <w:rPr>
          <w:i/>
          <w:iCs/>
        </w:rPr>
        <w:t xml:space="preserve">(Attendees: Ricky Cline, David Goward, Brandon Glover, Kisses Ash, Brian Montano, Owen </w:t>
      </w:r>
      <w:proofErr w:type="spellStart"/>
      <w:r w:rsidRPr="006E6478">
        <w:rPr>
          <w:i/>
          <w:iCs/>
        </w:rPr>
        <w:t>McHatt</w:t>
      </w:r>
      <w:r w:rsidR="00966C3F">
        <w:rPr>
          <w:i/>
          <w:iCs/>
        </w:rPr>
        <w:t>o</w:t>
      </w:r>
      <w:r w:rsidRPr="006E6478">
        <w:rPr>
          <w:i/>
          <w:iCs/>
        </w:rPr>
        <w:t>n</w:t>
      </w:r>
      <w:proofErr w:type="spellEnd"/>
      <w:r w:rsidRPr="006E6478">
        <w:rPr>
          <w:i/>
          <w:iCs/>
        </w:rPr>
        <w:t xml:space="preserve">, John Alfonso, Deja Johnson, Rosanna Geiger, Lynn Geiger, Winfield McMillian, Shelley Smith, John Meadows, Mikey Ford, Tina Louise </w:t>
      </w:r>
      <w:r w:rsidR="00966C3F" w:rsidRPr="006E6478">
        <w:rPr>
          <w:i/>
          <w:iCs/>
        </w:rPr>
        <w:t>Sapphire</w:t>
      </w:r>
      <w:r w:rsidRPr="006E6478">
        <w:rPr>
          <w:i/>
          <w:iCs/>
        </w:rPr>
        <w:t xml:space="preserve"> Dior)</w:t>
      </w:r>
    </w:p>
    <w:p w14:paraId="509690C5" w14:textId="5857BB83" w:rsidR="006674C5" w:rsidRPr="006674C5" w:rsidRDefault="006674C5" w:rsidP="00F07582">
      <w:pPr>
        <w:ind w:left="720" w:hanging="360"/>
        <w:rPr>
          <w:b/>
          <w:bCs/>
        </w:rPr>
      </w:pPr>
      <w:r w:rsidRPr="006674C5">
        <w:rPr>
          <w:b/>
          <w:bCs/>
        </w:rPr>
        <w:t>Call of the meeting – 6:3</w:t>
      </w:r>
      <w:r w:rsidR="00631E22">
        <w:rPr>
          <w:b/>
          <w:bCs/>
        </w:rPr>
        <w:t>2</w:t>
      </w:r>
      <w:r w:rsidRPr="006674C5">
        <w:rPr>
          <w:b/>
          <w:bCs/>
        </w:rPr>
        <w:t xml:space="preserve">pm </w:t>
      </w:r>
    </w:p>
    <w:p w14:paraId="72F10FA0" w14:textId="0CD7EC6E" w:rsidR="00C86C03" w:rsidRDefault="00CB22A6" w:rsidP="00F07582">
      <w:pPr>
        <w:pStyle w:val="ListParagraph"/>
        <w:numPr>
          <w:ilvl w:val="0"/>
          <w:numId w:val="1"/>
        </w:numPr>
      </w:pPr>
      <w:r>
        <w:t>Presidents Report/Correspondence (</w:t>
      </w:r>
      <w:r w:rsidRPr="001435FC">
        <w:rPr>
          <w:i/>
        </w:rPr>
        <w:t>President</w:t>
      </w:r>
      <w:r>
        <w:t>)</w:t>
      </w:r>
    </w:p>
    <w:p w14:paraId="5295E55E" w14:textId="5F8D496D" w:rsidR="00F07582" w:rsidRDefault="00631E22" w:rsidP="000965CC">
      <w:pPr>
        <w:pStyle w:val="ListParagraph"/>
        <w:numPr>
          <w:ilvl w:val="1"/>
          <w:numId w:val="1"/>
        </w:numPr>
      </w:pPr>
      <w:r>
        <w:t>Correspondence</w:t>
      </w:r>
    </w:p>
    <w:p w14:paraId="4F941775" w14:textId="301CD42B" w:rsidR="00631E22" w:rsidRDefault="00631E22" w:rsidP="006E6478">
      <w:pPr>
        <w:pStyle w:val="ListParagraph"/>
        <w:numPr>
          <w:ilvl w:val="2"/>
          <w:numId w:val="1"/>
        </w:numPr>
      </w:pPr>
      <w:r>
        <w:t>A couple checks that were deposited</w:t>
      </w:r>
    </w:p>
    <w:p w14:paraId="7542ECC5" w14:textId="77777777" w:rsidR="001435FC" w:rsidRDefault="00CB22A6" w:rsidP="00742F7B">
      <w:pPr>
        <w:pStyle w:val="ListParagraph"/>
        <w:numPr>
          <w:ilvl w:val="0"/>
          <w:numId w:val="1"/>
        </w:numPr>
      </w:pPr>
      <w:r>
        <w:t xml:space="preserve">Secretaries Report </w:t>
      </w:r>
      <w:r w:rsidR="00742F7B">
        <w:t>– (</w:t>
      </w:r>
      <w:r w:rsidR="00742F7B" w:rsidRPr="00742F7B">
        <w:rPr>
          <w:i/>
        </w:rPr>
        <w:t>Secretary</w:t>
      </w:r>
      <w:r w:rsidR="00742F7B">
        <w:t xml:space="preserve">) </w:t>
      </w:r>
    </w:p>
    <w:p w14:paraId="67228F1D" w14:textId="33B3D603" w:rsidR="00C86C03" w:rsidRDefault="004F4013" w:rsidP="001435FC">
      <w:pPr>
        <w:pStyle w:val="ListParagraph"/>
        <w:numPr>
          <w:ilvl w:val="1"/>
          <w:numId w:val="1"/>
        </w:numPr>
      </w:pPr>
      <w:r>
        <w:t xml:space="preserve">Vote to approve </w:t>
      </w:r>
      <w:r w:rsidR="002B63D1">
        <w:t>March meeting minutes</w:t>
      </w:r>
    </w:p>
    <w:p w14:paraId="1525F25B" w14:textId="564F440C" w:rsidR="00631E22" w:rsidRDefault="00631E22" w:rsidP="00631E22">
      <w:pPr>
        <w:pStyle w:val="ListParagraph"/>
        <w:numPr>
          <w:ilvl w:val="2"/>
          <w:numId w:val="1"/>
        </w:numPr>
      </w:pPr>
      <w:r>
        <w:t>Motion by Ricky to approve March meeting minutes</w:t>
      </w:r>
    </w:p>
    <w:p w14:paraId="39F2581A" w14:textId="0CF14077" w:rsidR="00631E22" w:rsidRDefault="00631E22" w:rsidP="00631E22">
      <w:pPr>
        <w:pStyle w:val="ListParagraph"/>
        <w:numPr>
          <w:ilvl w:val="3"/>
          <w:numId w:val="1"/>
        </w:numPr>
      </w:pPr>
      <w:r>
        <w:t>Second by Mikey</w:t>
      </w:r>
    </w:p>
    <w:p w14:paraId="1E42CD81" w14:textId="336CDE9A" w:rsidR="00631E22" w:rsidRDefault="00631E22" w:rsidP="00631E22">
      <w:pPr>
        <w:pStyle w:val="ListParagraph"/>
        <w:numPr>
          <w:ilvl w:val="3"/>
          <w:numId w:val="1"/>
        </w:numPr>
      </w:pPr>
      <w:r>
        <w:t>Motion passes</w:t>
      </w:r>
    </w:p>
    <w:p w14:paraId="54B23073" w14:textId="5D1AF12B" w:rsidR="00CB22A6" w:rsidRDefault="00CB22A6" w:rsidP="00CB22A6">
      <w:pPr>
        <w:pStyle w:val="ListParagraph"/>
        <w:numPr>
          <w:ilvl w:val="0"/>
          <w:numId w:val="1"/>
        </w:numPr>
      </w:pPr>
      <w:r>
        <w:t>Treasures Report (</w:t>
      </w:r>
      <w:r w:rsidRPr="00742F7B">
        <w:rPr>
          <w:i/>
        </w:rPr>
        <w:t>Treasurer</w:t>
      </w:r>
      <w:r>
        <w:t>)</w:t>
      </w:r>
    </w:p>
    <w:p w14:paraId="6DA2EABD" w14:textId="55BAB9ED" w:rsidR="00FB099B" w:rsidRDefault="00FB099B" w:rsidP="00FB099B">
      <w:pPr>
        <w:pStyle w:val="ListParagraph"/>
        <w:numPr>
          <w:ilvl w:val="1"/>
          <w:numId w:val="1"/>
        </w:numPr>
      </w:pPr>
      <w:r>
        <w:t>Court Financial Report</w:t>
      </w:r>
    </w:p>
    <w:p w14:paraId="777B9854" w14:textId="6AD90AD4" w:rsidR="00631E22" w:rsidRDefault="00631E22" w:rsidP="00631E22">
      <w:pPr>
        <w:pStyle w:val="ListParagraph"/>
        <w:numPr>
          <w:ilvl w:val="2"/>
          <w:numId w:val="1"/>
        </w:numPr>
      </w:pPr>
      <w:r>
        <w:t>Motion by Mikey to approve report</w:t>
      </w:r>
    </w:p>
    <w:p w14:paraId="23815BAE" w14:textId="7FF153FE" w:rsidR="00631E22" w:rsidRDefault="00631E22" w:rsidP="00631E22">
      <w:pPr>
        <w:pStyle w:val="ListParagraph"/>
        <w:numPr>
          <w:ilvl w:val="3"/>
          <w:numId w:val="1"/>
        </w:numPr>
      </w:pPr>
      <w:r>
        <w:t>Second by Owen</w:t>
      </w:r>
    </w:p>
    <w:p w14:paraId="6830238B" w14:textId="1A54A9E4" w:rsidR="00631E22" w:rsidRDefault="00631E22" w:rsidP="00631E22">
      <w:pPr>
        <w:pStyle w:val="ListParagraph"/>
        <w:numPr>
          <w:ilvl w:val="3"/>
          <w:numId w:val="1"/>
        </w:numPr>
      </w:pPr>
      <w:r>
        <w:t>Motion passes</w:t>
      </w:r>
    </w:p>
    <w:p w14:paraId="22FC646F" w14:textId="0DD79B3B" w:rsidR="00C86C03" w:rsidRDefault="00CB22A6" w:rsidP="00C86C03">
      <w:pPr>
        <w:pStyle w:val="ListParagraph"/>
        <w:numPr>
          <w:ilvl w:val="0"/>
          <w:numId w:val="1"/>
        </w:numPr>
      </w:pPr>
      <w:r>
        <w:t>Monarchs Report (</w:t>
      </w:r>
      <w:r w:rsidRPr="00742F7B">
        <w:rPr>
          <w:i/>
        </w:rPr>
        <w:t>Reigning Monarch</w:t>
      </w:r>
      <w:r>
        <w:t>)</w:t>
      </w:r>
      <w:r w:rsidR="00742F7B">
        <w:t xml:space="preserve"> </w:t>
      </w:r>
    </w:p>
    <w:p w14:paraId="23F687AD" w14:textId="6F84453B" w:rsidR="00C86C03" w:rsidRDefault="00631E22" w:rsidP="00631E22">
      <w:pPr>
        <w:pStyle w:val="ListParagraph"/>
        <w:numPr>
          <w:ilvl w:val="1"/>
          <w:numId w:val="1"/>
        </w:numPr>
      </w:pPr>
      <w:r>
        <w:t>Had some wonderful charity events</w:t>
      </w:r>
    </w:p>
    <w:p w14:paraId="4060ECD5" w14:textId="0808C4BD" w:rsidR="00631E22" w:rsidRDefault="00631E22" w:rsidP="00631E22">
      <w:pPr>
        <w:pStyle w:val="ListParagraph"/>
        <w:numPr>
          <w:ilvl w:val="2"/>
          <w:numId w:val="1"/>
        </w:numPr>
      </w:pPr>
      <w:r>
        <w:t>Heart and Soul Food Gospel Show</w:t>
      </w:r>
    </w:p>
    <w:p w14:paraId="53704ED1" w14:textId="78096AD8" w:rsidR="00631E22" w:rsidRDefault="00631E22" w:rsidP="00631E22">
      <w:pPr>
        <w:pStyle w:val="ListParagraph"/>
        <w:numPr>
          <w:ilvl w:val="2"/>
          <w:numId w:val="1"/>
        </w:numPr>
      </w:pPr>
      <w:r>
        <w:t>College of Monarchs Show</w:t>
      </w:r>
    </w:p>
    <w:p w14:paraId="1C54E7B8" w14:textId="02F61DE3" w:rsidR="00631E22" w:rsidRDefault="0007375F" w:rsidP="00631E22">
      <w:pPr>
        <w:pStyle w:val="ListParagraph"/>
        <w:numPr>
          <w:ilvl w:val="1"/>
          <w:numId w:val="1"/>
        </w:numPr>
      </w:pPr>
      <w:r>
        <w:t>Salem Investitures 4/24/22</w:t>
      </w:r>
    </w:p>
    <w:p w14:paraId="36E54703" w14:textId="65DBD34C" w:rsidR="0007375F" w:rsidRDefault="006E6478" w:rsidP="0007375F">
      <w:pPr>
        <w:pStyle w:val="ListParagraph"/>
        <w:numPr>
          <w:ilvl w:val="2"/>
          <w:numId w:val="1"/>
        </w:numPr>
      </w:pPr>
      <w:r>
        <w:t>Southside</w:t>
      </w:r>
      <w:r w:rsidR="0007375F">
        <w:t xml:space="preserve"> Speakeasy</w:t>
      </w:r>
    </w:p>
    <w:p w14:paraId="018454DE" w14:textId="77777777" w:rsidR="00CB22A6" w:rsidRDefault="00CB22A6" w:rsidP="00CB22A6">
      <w:pPr>
        <w:pStyle w:val="ListParagraph"/>
        <w:numPr>
          <w:ilvl w:val="0"/>
          <w:numId w:val="1"/>
        </w:numPr>
      </w:pPr>
      <w:r>
        <w:t>Old Business</w:t>
      </w:r>
      <w:r w:rsidR="00742F7B">
        <w:t xml:space="preserve"> </w:t>
      </w:r>
    </w:p>
    <w:p w14:paraId="3CA8EA07" w14:textId="5F7976B2" w:rsidR="00C86C03" w:rsidRDefault="002B63D1" w:rsidP="002B63D1">
      <w:pPr>
        <w:pStyle w:val="ListParagraph"/>
        <w:numPr>
          <w:ilvl w:val="1"/>
          <w:numId w:val="1"/>
        </w:numPr>
      </w:pPr>
      <w:r>
        <w:t>Salem Coronation</w:t>
      </w:r>
    </w:p>
    <w:p w14:paraId="62822D5C" w14:textId="3E9E39B8" w:rsidR="0007375F" w:rsidRDefault="0007375F" w:rsidP="0007375F">
      <w:pPr>
        <w:pStyle w:val="ListParagraph"/>
        <w:numPr>
          <w:ilvl w:val="2"/>
          <w:numId w:val="1"/>
        </w:numPr>
      </w:pPr>
      <w:r>
        <w:t>Great turn out from Vancouver</w:t>
      </w:r>
    </w:p>
    <w:p w14:paraId="571922CE" w14:textId="273D4E22" w:rsidR="0007375F" w:rsidRDefault="0007375F" w:rsidP="0007375F">
      <w:pPr>
        <w:pStyle w:val="ListParagraph"/>
        <w:numPr>
          <w:ilvl w:val="2"/>
          <w:numId w:val="1"/>
        </w:numPr>
      </w:pPr>
      <w:r>
        <w:t>Portland/Vancouver did the water parties to raise almost $600 total for travel fund</w:t>
      </w:r>
    </w:p>
    <w:p w14:paraId="0AE170C4" w14:textId="37131464" w:rsidR="002B63D1" w:rsidRDefault="002B63D1" w:rsidP="002B63D1">
      <w:pPr>
        <w:pStyle w:val="ListParagraph"/>
        <w:numPr>
          <w:ilvl w:val="1"/>
          <w:numId w:val="1"/>
        </w:numPr>
      </w:pPr>
      <w:r>
        <w:t>Heart and Soul Food Gospel Show</w:t>
      </w:r>
    </w:p>
    <w:p w14:paraId="7201FE5E" w14:textId="49F7B316" w:rsidR="0007375F" w:rsidRDefault="0007375F" w:rsidP="0007375F">
      <w:pPr>
        <w:pStyle w:val="ListParagraph"/>
        <w:numPr>
          <w:ilvl w:val="2"/>
          <w:numId w:val="1"/>
        </w:numPr>
      </w:pPr>
      <w:r>
        <w:t xml:space="preserve">Raised $3,824.72 </w:t>
      </w:r>
    </w:p>
    <w:p w14:paraId="0C31E935" w14:textId="020CE90E" w:rsidR="006A6B62" w:rsidRDefault="006A6B62" w:rsidP="002B63D1">
      <w:pPr>
        <w:pStyle w:val="ListParagraph"/>
        <w:numPr>
          <w:ilvl w:val="1"/>
          <w:numId w:val="1"/>
        </w:numPr>
      </w:pPr>
      <w:r>
        <w:t>College of Monarchs Show</w:t>
      </w:r>
    </w:p>
    <w:p w14:paraId="44557229" w14:textId="052BC40F" w:rsidR="0007375F" w:rsidRPr="00350834" w:rsidRDefault="0007375F" w:rsidP="0007375F">
      <w:pPr>
        <w:pStyle w:val="ListParagraph"/>
        <w:numPr>
          <w:ilvl w:val="2"/>
          <w:numId w:val="1"/>
        </w:numPr>
      </w:pPr>
      <w:r>
        <w:t>Raised $595.76</w:t>
      </w:r>
    </w:p>
    <w:p w14:paraId="1190AADB" w14:textId="0119B81D" w:rsidR="00EE4F9F" w:rsidRDefault="00CB22A6" w:rsidP="006A6B62">
      <w:pPr>
        <w:pStyle w:val="ListParagraph"/>
        <w:numPr>
          <w:ilvl w:val="0"/>
          <w:numId w:val="1"/>
        </w:numPr>
      </w:pPr>
      <w:r>
        <w:t>N</w:t>
      </w:r>
      <w:r w:rsidR="001435FC">
        <w:t>ew Business</w:t>
      </w:r>
    </w:p>
    <w:p w14:paraId="52B8EF8D" w14:textId="530072D9" w:rsidR="00427744" w:rsidRDefault="00427744" w:rsidP="00427744">
      <w:pPr>
        <w:pStyle w:val="ListParagraph"/>
        <w:numPr>
          <w:ilvl w:val="1"/>
          <w:numId w:val="1"/>
        </w:numPr>
      </w:pPr>
      <w:r>
        <w:t xml:space="preserve">Announcement of Candidates Show </w:t>
      </w:r>
    </w:p>
    <w:p w14:paraId="0312BA01" w14:textId="004A4302" w:rsidR="006A6B62" w:rsidRDefault="00427744" w:rsidP="00427744">
      <w:pPr>
        <w:pStyle w:val="ListParagraph"/>
        <w:numPr>
          <w:ilvl w:val="2"/>
          <w:numId w:val="1"/>
        </w:numPr>
      </w:pPr>
      <w:r>
        <w:t>4/15/2022</w:t>
      </w:r>
    </w:p>
    <w:p w14:paraId="3BF949F1" w14:textId="3BA34138" w:rsidR="00631E22" w:rsidRDefault="00631E22" w:rsidP="00427744">
      <w:pPr>
        <w:pStyle w:val="ListParagraph"/>
        <w:numPr>
          <w:ilvl w:val="2"/>
          <w:numId w:val="1"/>
        </w:numPr>
      </w:pPr>
      <w:r>
        <w:lastRenderedPageBreak/>
        <w:t>Donnell’s Bar</w:t>
      </w:r>
    </w:p>
    <w:p w14:paraId="0109CAB4" w14:textId="75EB3C80" w:rsidR="00631E22" w:rsidRDefault="00631E22" w:rsidP="00427744">
      <w:pPr>
        <w:pStyle w:val="ListParagraph"/>
        <w:numPr>
          <w:ilvl w:val="2"/>
          <w:numId w:val="1"/>
        </w:numPr>
      </w:pPr>
      <w:r>
        <w:t>Door at 6pm, Show 7pm</w:t>
      </w:r>
    </w:p>
    <w:p w14:paraId="5C7CE5A5" w14:textId="307EAB50" w:rsidR="0007375F" w:rsidRDefault="0007375F" w:rsidP="00427744">
      <w:pPr>
        <w:pStyle w:val="ListParagraph"/>
        <w:numPr>
          <w:ilvl w:val="2"/>
          <w:numId w:val="1"/>
        </w:numPr>
      </w:pPr>
      <w:r>
        <w:t>Bottle raffle</w:t>
      </w:r>
    </w:p>
    <w:p w14:paraId="65D87039" w14:textId="17B69028" w:rsidR="0007375F" w:rsidRPr="006A6B62" w:rsidRDefault="0007375F" w:rsidP="0007375F">
      <w:pPr>
        <w:pStyle w:val="ListParagraph"/>
        <w:numPr>
          <w:ilvl w:val="3"/>
          <w:numId w:val="1"/>
        </w:numPr>
      </w:pPr>
      <w:r>
        <w:t>Will need bottle donations</w:t>
      </w:r>
    </w:p>
    <w:p w14:paraId="137B2B93" w14:textId="5171EEB9" w:rsidR="00742F7B" w:rsidRPr="00FB099B" w:rsidRDefault="00742F7B" w:rsidP="00350834">
      <w:pPr>
        <w:pStyle w:val="ListParagraph"/>
        <w:numPr>
          <w:ilvl w:val="0"/>
          <w:numId w:val="1"/>
        </w:numPr>
      </w:pPr>
      <w:r>
        <w:t>Advertising/Marketing/Fundraising Committee</w:t>
      </w:r>
      <w:r w:rsidR="001435FC">
        <w:t xml:space="preserve"> (</w:t>
      </w:r>
      <w:r w:rsidR="001435FC" w:rsidRPr="00AE1586">
        <w:rPr>
          <w:i/>
        </w:rPr>
        <w:t>Candy/Kisses/Mikey/Steve</w:t>
      </w:r>
      <w:r w:rsidR="00AE1586" w:rsidRPr="00AE1586">
        <w:rPr>
          <w:i/>
        </w:rPr>
        <w:t>)</w:t>
      </w:r>
    </w:p>
    <w:p w14:paraId="37C922DB" w14:textId="77777777" w:rsidR="006353EE" w:rsidRDefault="006353EE" w:rsidP="006353EE">
      <w:pPr>
        <w:pStyle w:val="ListParagraph"/>
        <w:numPr>
          <w:ilvl w:val="1"/>
          <w:numId w:val="1"/>
        </w:numPr>
      </w:pPr>
      <w:r>
        <w:t>Coronation Program</w:t>
      </w:r>
    </w:p>
    <w:p w14:paraId="2D9C5456" w14:textId="3D45F588" w:rsidR="00252C1D" w:rsidRDefault="006353EE" w:rsidP="006353EE">
      <w:pPr>
        <w:pStyle w:val="ListParagraph"/>
        <w:numPr>
          <w:ilvl w:val="2"/>
          <w:numId w:val="1"/>
        </w:numPr>
      </w:pPr>
      <w:r>
        <w:t>A couple items needing to be put in</w:t>
      </w:r>
      <w:r w:rsidR="006E6478">
        <w:t>,</w:t>
      </w:r>
      <w:r>
        <w:t xml:space="preserve"> but for the most part it is done</w:t>
      </w:r>
    </w:p>
    <w:p w14:paraId="482DD1A8" w14:textId="41266F19" w:rsidR="006353EE" w:rsidRDefault="006353EE" w:rsidP="006353EE">
      <w:pPr>
        <w:pStyle w:val="ListParagraph"/>
        <w:numPr>
          <w:ilvl w:val="1"/>
          <w:numId w:val="1"/>
        </w:numPr>
      </w:pPr>
      <w:r>
        <w:t>Vote Counters</w:t>
      </w:r>
    </w:p>
    <w:p w14:paraId="7A80E5B3" w14:textId="0773F85B" w:rsidR="006353EE" w:rsidRDefault="006353EE" w:rsidP="006353EE">
      <w:pPr>
        <w:pStyle w:val="ListParagraph"/>
        <w:numPr>
          <w:ilvl w:val="2"/>
          <w:numId w:val="1"/>
        </w:numPr>
      </w:pPr>
      <w:r>
        <w:t>Matt Buchanan for impartial party</w:t>
      </w:r>
    </w:p>
    <w:p w14:paraId="070B7C8D" w14:textId="51D861D3" w:rsidR="006353EE" w:rsidRDefault="006353EE" w:rsidP="006353EE">
      <w:pPr>
        <w:pStyle w:val="ListParagraph"/>
        <w:numPr>
          <w:ilvl w:val="2"/>
          <w:numId w:val="1"/>
        </w:numPr>
      </w:pPr>
      <w:r>
        <w:t>Deja’s will be Dee</w:t>
      </w:r>
    </w:p>
    <w:p w14:paraId="752DAC1F" w14:textId="45EE58DA" w:rsidR="006353EE" w:rsidRDefault="006353EE" w:rsidP="006353EE">
      <w:pPr>
        <w:pStyle w:val="ListParagraph"/>
        <w:numPr>
          <w:ilvl w:val="2"/>
          <w:numId w:val="1"/>
        </w:numPr>
      </w:pPr>
      <w:r>
        <w:t>Brian TBD</w:t>
      </w:r>
    </w:p>
    <w:p w14:paraId="04183D29" w14:textId="0BC3A222" w:rsidR="00153C64" w:rsidRDefault="002B6D5C" w:rsidP="00427744">
      <w:pPr>
        <w:pStyle w:val="ListParagraph"/>
        <w:numPr>
          <w:ilvl w:val="0"/>
          <w:numId w:val="1"/>
        </w:numPr>
      </w:pPr>
      <w:r>
        <w:t>Coronation Committee (</w:t>
      </w:r>
      <w:r w:rsidRPr="00AE1586">
        <w:rPr>
          <w:i/>
        </w:rPr>
        <w:t>Mike/Brandon/Candi/Kisses/Steve/Winnifred/Ricky</w:t>
      </w:r>
      <w:r w:rsidR="00AE1586">
        <w:t>)</w:t>
      </w:r>
    </w:p>
    <w:p w14:paraId="6B2F99E9" w14:textId="2D46B05D" w:rsidR="00427744" w:rsidRDefault="006353EE" w:rsidP="00427744">
      <w:pPr>
        <w:pStyle w:val="ListParagraph"/>
        <w:numPr>
          <w:ilvl w:val="1"/>
          <w:numId w:val="1"/>
        </w:numPr>
      </w:pPr>
      <w:r>
        <w:t>Out of Town Show</w:t>
      </w:r>
    </w:p>
    <w:p w14:paraId="0BE8B608" w14:textId="3A2DDB8D" w:rsidR="006353EE" w:rsidRDefault="006353EE" w:rsidP="006353EE">
      <w:pPr>
        <w:pStyle w:val="ListParagraph"/>
        <w:numPr>
          <w:ilvl w:val="2"/>
          <w:numId w:val="1"/>
        </w:numPr>
      </w:pPr>
      <w:r>
        <w:t>Music</w:t>
      </w:r>
    </w:p>
    <w:p w14:paraId="1CD11AFD" w14:textId="1DD7178C" w:rsidR="006353EE" w:rsidRDefault="006353EE" w:rsidP="006353EE">
      <w:pPr>
        <w:pStyle w:val="ListParagraph"/>
        <w:numPr>
          <w:ilvl w:val="3"/>
          <w:numId w:val="1"/>
        </w:numPr>
      </w:pPr>
      <w:r>
        <w:t>Mikey to ask Julie to DJ</w:t>
      </w:r>
    </w:p>
    <w:p w14:paraId="21861A2A" w14:textId="31646910" w:rsidR="006353EE" w:rsidRDefault="006353EE" w:rsidP="006353EE">
      <w:pPr>
        <w:pStyle w:val="ListParagraph"/>
        <w:numPr>
          <w:ilvl w:val="3"/>
          <w:numId w:val="1"/>
        </w:numPr>
      </w:pPr>
      <w:r>
        <w:t>Ricky to do protocol</w:t>
      </w:r>
    </w:p>
    <w:p w14:paraId="1E591484" w14:textId="202C7879" w:rsidR="006353EE" w:rsidRDefault="006353EE" w:rsidP="006353EE">
      <w:pPr>
        <w:pStyle w:val="ListParagraph"/>
        <w:numPr>
          <w:ilvl w:val="4"/>
          <w:numId w:val="1"/>
        </w:numPr>
      </w:pPr>
      <w:r>
        <w:t xml:space="preserve">Will put info to submit prior to Out-of-Town Show to </w:t>
      </w:r>
      <w:hyperlink r:id="rId8" w:history="1">
        <w:r w:rsidR="006E6478" w:rsidRPr="002B7A2A">
          <w:rPr>
            <w:rStyle w:val="Hyperlink"/>
          </w:rPr>
          <w:t>protocol@raintreeempire.com</w:t>
        </w:r>
      </w:hyperlink>
      <w:r>
        <w:t xml:space="preserve"> in event page</w:t>
      </w:r>
    </w:p>
    <w:p w14:paraId="088646B5" w14:textId="63D37278" w:rsidR="006353EE" w:rsidRDefault="006353EE" w:rsidP="006353EE">
      <w:pPr>
        <w:pStyle w:val="ListParagraph"/>
        <w:numPr>
          <w:ilvl w:val="2"/>
          <w:numId w:val="1"/>
        </w:numPr>
      </w:pPr>
      <w:r>
        <w:t>Microphones needed</w:t>
      </w:r>
    </w:p>
    <w:p w14:paraId="678AE3CE" w14:textId="6A75CEE9" w:rsidR="00E521D4" w:rsidRDefault="00E521D4" w:rsidP="006353EE">
      <w:pPr>
        <w:pStyle w:val="ListParagraph"/>
        <w:numPr>
          <w:ilvl w:val="1"/>
          <w:numId w:val="1"/>
        </w:numPr>
      </w:pPr>
      <w:r>
        <w:t>Hospitality</w:t>
      </w:r>
    </w:p>
    <w:p w14:paraId="448FAF3D" w14:textId="203E15B5" w:rsidR="00E521D4" w:rsidRDefault="00E521D4" w:rsidP="00E521D4">
      <w:pPr>
        <w:pStyle w:val="ListParagraph"/>
        <w:numPr>
          <w:ilvl w:val="2"/>
          <w:numId w:val="1"/>
        </w:numPr>
      </w:pPr>
      <w:r>
        <w:t>Need someone to let Ogden in</w:t>
      </w:r>
    </w:p>
    <w:p w14:paraId="08D3894A" w14:textId="744AF39B" w:rsidR="00E521D4" w:rsidRDefault="00E521D4" w:rsidP="00E521D4">
      <w:pPr>
        <w:pStyle w:val="ListParagraph"/>
        <w:numPr>
          <w:ilvl w:val="3"/>
          <w:numId w:val="1"/>
        </w:numPr>
      </w:pPr>
      <w:r>
        <w:t>Mikey</w:t>
      </w:r>
      <w:r w:rsidR="006E6478">
        <w:t xml:space="preserve"> will assist</w:t>
      </w:r>
    </w:p>
    <w:p w14:paraId="0353BF0D" w14:textId="18DA3236" w:rsidR="00E521D4" w:rsidRDefault="00E521D4" w:rsidP="00E521D4">
      <w:pPr>
        <w:pStyle w:val="ListParagraph"/>
        <w:numPr>
          <w:ilvl w:val="2"/>
          <w:numId w:val="1"/>
        </w:numPr>
      </w:pPr>
      <w:r>
        <w:t>Mikey and Winnie to connect on hospitality items</w:t>
      </w:r>
    </w:p>
    <w:p w14:paraId="05C4F4F3" w14:textId="45A31079" w:rsidR="00E521D4" w:rsidRDefault="00E521D4" w:rsidP="00E521D4">
      <w:pPr>
        <w:pStyle w:val="ListParagraph"/>
        <w:numPr>
          <w:ilvl w:val="2"/>
          <w:numId w:val="1"/>
        </w:numPr>
      </w:pPr>
      <w:r>
        <w:t>Food</w:t>
      </w:r>
    </w:p>
    <w:p w14:paraId="1BBBD40A" w14:textId="591D988B" w:rsidR="00E521D4" w:rsidRDefault="00E521D4" w:rsidP="00E521D4">
      <w:pPr>
        <w:pStyle w:val="ListParagraph"/>
        <w:numPr>
          <w:ilvl w:val="3"/>
          <w:numId w:val="1"/>
        </w:numPr>
      </w:pPr>
      <w:r>
        <w:t>Sub sandwiches</w:t>
      </w:r>
    </w:p>
    <w:p w14:paraId="41DB462D" w14:textId="763EF005" w:rsidR="006353EE" w:rsidRDefault="00E521D4" w:rsidP="006353EE">
      <w:pPr>
        <w:pStyle w:val="ListParagraph"/>
        <w:numPr>
          <w:ilvl w:val="1"/>
          <w:numId w:val="1"/>
        </w:numPr>
      </w:pPr>
      <w:r>
        <w:t>Coronation</w:t>
      </w:r>
    </w:p>
    <w:p w14:paraId="4FEE378C" w14:textId="39AAD58F" w:rsidR="00E521D4" w:rsidRDefault="00E521D4" w:rsidP="00E521D4">
      <w:pPr>
        <w:pStyle w:val="ListParagraph"/>
        <w:numPr>
          <w:ilvl w:val="2"/>
          <w:numId w:val="1"/>
        </w:numPr>
      </w:pPr>
      <w:r>
        <w:t xml:space="preserve">Need two runway attendants </w:t>
      </w:r>
    </w:p>
    <w:p w14:paraId="69CFAC3C" w14:textId="2429667E" w:rsidR="00E521D4" w:rsidRDefault="00E521D4" w:rsidP="00E521D4">
      <w:pPr>
        <w:pStyle w:val="ListParagraph"/>
        <w:numPr>
          <w:ilvl w:val="3"/>
          <w:numId w:val="1"/>
        </w:numPr>
      </w:pPr>
      <w:r>
        <w:t>One potentially from Kisses and Jelani</w:t>
      </w:r>
    </w:p>
    <w:p w14:paraId="634DACFD" w14:textId="6DCCE6EE" w:rsidR="00E521D4" w:rsidRDefault="00E521D4" w:rsidP="00E521D4">
      <w:pPr>
        <w:pStyle w:val="ListParagraph"/>
        <w:numPr>
          <w:ilvl w:val="2"/>
          <w:numId w:val="1"/>
        </w:numPr>
      </w:pPr>
      <w:r>
        <w:t>Emperor and Empress of Fort Vancouver Contest</w:t>
      </w:r>
    </w:p>
    <w:p w14:paraId="68C42A46" w14:textId="558BFB92" w:rsidR="00E521D4" w:rsidRDefault="00E521D4" w:rsidP="00E521D4">
      <w:pPr>
        <w:pStyle w:val="ListParagraph"/>
        <w:numPr>
          <w:ilvl w:val="3"/>
          <w:numId w:val="1"/>
        </w:numPr>
      </w:pPr>
      <w:r>
        <w:t>Brandon to handle</w:t>
      </w:r>
    </w:p>
    <w:p w14:paraId="3C56FA57" w14:textId="25A61943" w:rsidR="00E521D4" w:rsidRDefault="00E521D4" w:rsidP="00E521D4">
      <w:pPr>
        <w:pStyle w:val="ListParagraph"/>
        <w:numPr>
          <w:ilvl w:val="2"/>
          <w:numId w:val="1"/>
        </w:numPr>
      </w:pPr>
      <w:r>
        <w:t>Water Parties</w:t>
      </w:r>
    </w:p>
    <w:p w14:paraId="7023E88B" w14:textId="0F8AF301" w:rsidR="00E521D4" w:rsidRDefault="00E521D4" w:rsidP="00E521D4">
      <w:pPr>
        <w:pStyle w:val="ListParagraph"/>
        <w:numPr>
          <w:ilvl w:val="3"/>
          <w:numId w:val="1"/>
        </w:numPr>
      </w:pPr>
      <w:r>
        <w:t>Portland and Ogden</w:t>
      </w:r>
    </w:p>
    <w:p w14:paraId="6F7753E9" w14:textId="030A9A2B" w:rsidR="00E521D4" w:rsidRDefault="00E521D4" w:rsidP="00E521D4">
      <w:pPr>
        <w:pStyle w:val="ListParagraph"/>
        <w:numPr>
          <w:ilvl w:val="1"/>
          <w:numId w:val="1"/>
        </w:numPr>
      </w:pPr>
      <w:r>
        <w:t>Victory Brunch</w:t>
      </w:r>
    </w:p>
    <w:p w14:paraId="48C916DF" w14:textId="41AB3430" w:rsidR="00E521D4" w:rsidRDefault="00E521D4" w:rsidP="00E521D4">
      <w:pPr>
        <w:pStyle w:val="ListParagraph"/>
        <w:numPr>
          <w:ilvl w:val="2"/>
          <w:numId w:val="1"/>
        </w:numPr>
      </w:pPr>
      <w:r>
        <w:t>Martha’s pantry covering food and juices</w:t>
      </w:r>
    </w:p>
    <w:p w14:paraId="5FFDE589" w14:textId="4B5EF43E" w:rsidR="00E521D4" w:rsidRDefault="00E521D4" w:rsidP="00E521D4">
      <w:pPr>
        <w:pStyle w:val="ListParagraph"/>
        <w:numPr>
          <w:ilvl w:val="1"/>
          <w:numId w:val="1"/>
        </w:numPr>
      </w:pPr>
      <w:r>
        <w:t>Planning meeting at Brandon’s house</w:t>
      </w:r>
    </w:p>
    <w:p w14:paraId="14CCC7C4" w14:textId="7B93E8A6" w:rsidR="00E521D4" w:rsidRDefault="00E521D4" w:rsidP="00E521D4">
      <w:pPr>
        <w:pStyle w:val="ListParagraph"/>
        <w:numPr>
          <w:ilvl w:val="2"/>
          <w:numId w:val="1"/>
        </w:numPr>
      </w:pPr>
      <w:r>
        <w:lastRenderedPageBreak/>
        <w:t>6:30pm</w:t>
      </w:r>
    </w:p>
    <w:p w14:paraId="74511087" w14:textId="79941A24" w:rsidR="00E521D4" w:rsidRPr="00427744" w:rsidRDefault="00E521D4" w:rsidP="00E521D4">
      <w:pPr>
        <w:pStyle w:val="ListParagraph"/>
        <w:numPr>
          <w:ilvl w:val="2"/>
          <w:numId w:val="1"/>
        </w:numPr>
      </w:pPr>
      <w:r>
        <w:t>4/14/22</w:t>
      </w:r>
    </w:p>
    <w:p w14:paraId="2067A295" w14:textId="5EDCE7A3" w:rsidR="00153C64" w:rsidRDefault="002B6D5C" w:rsidP="000C502A">
      <w:pPr>
        <w:pStyle w:val="ListParagraph"/>
        <w:numPr>
          <w:ilvl w:val="0"/>
          <w:numId w:val="1"/>
        </w:numPr>
      </w:pPr>
      <w:r>
        <w:t>Finance &amp; Budget Committee (</w:t>
      </w:r>
      <w:r w:rsidRPr="00AE1586">
        <w:rPr>
          <w:i/>
        </w:rPr>
        <w:t>David/Mikey/Steve/Brandon</w:t>
      </w:r>
      <w:r>
        <w:t>)</w:t>
      </w:r>
    </w:p>
    <w:p w14:paraId="5BAF4E13" w14:textId="64491329" w:rsidR="000C502A" w:rsidRDefault="000C502A" w:rsidP="000C502A">
      <w:pPr>
        <w:pStyle w:val="ListParagraph"/>
        <w:numPr>
          <w:ilvl w:val="1"/>
          <w:numId w:val="1"/>
        </w:numPr>
      </w:pPr>
      <w:r>
        <w:t>Updates</w:t>
      </w:r>
    </w:p>
    <w:p w14:paraId="6492033C" w14:textId="767FE9C8" w:rsidR="002B6D5C" w:rsidRDefault="002B6D5C" w:rsidP="00350834">
      <w:pPr>
        <w:pStyle w:val="ListParagraph"/>
        <w:numPr>
          <w:ilvl w:val="0"/>
          <w:numId w:val="1"/>
        </w:numPr>
      </w:pPr>
      <w:r>
        <w:t xml:space="preserve">By-Laws &amp; Ops Manuel Review </w:t>
      </w:r>
      <w:r w:rsidR="00AE1586">
        <w:t xml:space="preserve">Committee </w:t>
      </w:r>
      <w:r>
        <w:t>(</w:t>
      </w:r>
      <w:r w:rsidRPr="00AE1586">
        <w:rPr>
          <w:i/>
        </w:rPr>
        <w:t>Brandon/Mikey/Steve/Shelley/David</w:t>
      </w:r>
      <w:r w:rsidR="00995827">
        <w:rPr>
          <w:i/>
        </w:rPr>
        <w:t>/Lynn</w:t>
      </w:r>
      <w:r w:rsidRPr="00AE1586">
        <w:rPr>
          <w:i/>
        </w:rPr>
        <w:t>)</w:t>
      </w:r>
    </w:p>
    <w:p w14:paraId="0F086563" w14:textId="773C58D4" w:rsidR="00153C64" w:rsidRDefault="00E521D4" w:rsidP="000C502A">
      <w:pPr>
        <w:pStyle w:val="ListParagraph"/>
        <w:numPr>
          <w:ilvl w:val="1"/>
          <w:numId w:val="1"/>
        </w:numPr>
      </w:pPr>
      <w:r>
        <w:t xml:space="preserve">Propose to have board elections and annual </w:t>
      </w:r>
      <w:proofErr w:type="gramStart"/>
      <w:r w:rsidR="006E6478">
        <w:t>meeting</w:t>
      </w:r>
      <w:proofErr w:type="gramEnd"/>
      <w:r>
        <w:t xml:space="preserve"> </w:t>
      </w:r>
      <w:r w:rsidR="006E6478">
        <w:t>in May</w:t>
      </w:r>
    </w:p>
    <w:p w14:paraId="766F7997" w14:textId="61B74C7D" w:rsidR="00E521D4" w:rsidRDefault="00E521D4" w:rsidP="00E521D4">
      <w:pPr>
        <w:pStyle w:val="ListParagraph"/>
        <w:numPr>
          <w:ilvl w:val="2"/>
          <w:numId w:val="1"/>
        </w:numPr>
      </w:pPr>
      <w:r>
        <w:t>Need to update the applications</w:t>
      </w:r>
    </w:p>
    <w:p w14:paraId="4FFE36DE" w14:textId="3A85342B" w:rsidR="006E6478" w:rsidRDefault="006E6478" w:rsidP="006E6478">
      <w:pPr>
        <w:pStyle w:val="ListParagraph"/>
        <w:numPr>
          <w:ilvl w:val="3"/>
          <w:numId w:val="1"/>
        </w:numPr>
      </w:pPr>
      <w:r>
        <w:t>David to handle</w:t>
      </w:r>
    </w:p>
    <w:p w14:paraId="00413929" w14:textId="00FA771E" w:rsidR="00E521D4" w:rsidRDefault="00AE1586" w:rsidP="00E14F95">
      <w:pPr>
        <w:pStyle w:val="ListParagraph"/>
        <w:numPr>
          <w:ilvl w:val="0"/>
          <w:numId w:val="1"/>
        </w:numPr>
      </w:pPr>
      <w:r>
        <w:t>Speak to the Board</w:t>
      </w:r>
    </w:p>
    <w:p w14:paraId="749E629C" w14:textId="23B86C67" w:rsidR="004E5849" w:rsidRDefault="00AE1586" w:rsidP="00153C64">
      <w:pPr>
        <w:pStyle w:val="ListParagraph"/>
        <w:numPr>
          <w:ilvl w:val="0"/>
          <w:numId w:val="1"/>
        </w:numPr>
      </w:pPr>
      <w:r>
        <w:t>Good of the Order</w:t>
      </w:r>
    </w:p>
    <w:p w14:paraId="75236F3A" w14:textId="3494A9A3" w:rsidR="00E14F95" w:rsidRDefault="00E14F95" w:rsidP="00E14F95"/>
    <w:p w14:paraId="463C9D4B" w14:textId="12121278" w:rsidR="00E14F95" w:rsidRPr="00E14F95" w:rsidRDefault="00E14F95" w:rsidP="00E14F95">
      <w:pPr>
        <w:rPr>
          <w:b/>
          <w:bCs/>
        </w:rPr>
      </w:pPr>
      <w:r w:rsidRPr="00E14F95">
        <w:rPr>
          <w:b/>
          <w:bCs/>
        </w:rPr>
        <w:t xml:space="preserve">Meeting Adjourns at 7:11pm </w:t>
      </w:r>
    </w:p>
    <w:sectPr w:rsidR="00E14F95" w:rsidRPr="00E14F95" w:rsidSect="00F17EB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E723" w14:textId="77777777" w:rsidR="005C58D7" w:rsidRDefault="005C58D7" w:rsidP="00BF7AAB">
      <w:pPr>
        <w:spacing w:after="0" w:line="240" w:lineRule="auto"/>
      </w:pPr>
      <w:r>
        <w:separator/>
      </w:r>
    </w:p>
  </w:endnote>
  <w:endnote w:type="continuationSeparator" w:id="0">
    <w:p w14:paraId="09318842" w14:textId="77777777" w:rsidR="005C58D7" w:rsidRDefault="005C58D7" w:rsidP="00BF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71E5" w14:textId="77777777" w:rsidR="005C58D7" w:rsidRDefault="005C58D7" w:rsidP="00BF7AAB">
      <w:pPr>
        <w:spacing w:after="0" w:line="240" w:lineRule="auto"/>
      </w:pPr>
      <w:r>
        <w:separator/>
      </w:r>
    </w:p>
  </w:footnote>
  <w:footnote w:type="continuationSeparator" w:id="0">
    <w:p w14:paraId="7EEDDE55" w14:textId="77777777" w:rsidR="005C58D7" w:rsidRDefault="005C58D7" w:rsidP="00BF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B912" w14:textId="77777777" w:rsidR="00BF7AAB" w:rsidRPr="00D833C1" w:rsidRDefault="00BF7AAB" w:rsidP="00BF7AAB">
    <w:pPr>
      <w:pStyle w:val="Header-Left"/>
      <w:spacing w:after="120"/>
      <w:jc w:val="right"/>
      <w:rPr>
        <w:sz w:val="40"/>
      </w:rPr>
    </w:pPr>
    <w:r w:rsidRPr="00EB0E46">
      <w:rPr>
        <w:noProof/>
      </w:rPr>
      <w:drawing>
        <wp:inline distT="0" distB="0" distL="0" distR="0" wp14:anchorId="2202CD2D" wp14:editId="6085EF05">
          <wp:extent cx="798195" cy="628015"/>
          <wp:effectExtent l="0" t="0" r="190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3C1">
      <w:rPr>
        <w:sz w:val="33"/>
        <w:szCs w:val="33"/>
      </w:rPr>
      <w:t>The Imperial Sovereign Court of the Raintree Empire</w:t>
    </w:r>
  </w:p>
  <w:p w14:paraId="274ADB74" w14:textId="77777777" w:rsidR="00BF7AAB" w:rsidRDefault="00BF7AAB" w:rsidP="00BF7AAB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BF7AAB" w14:paraId="446E8A6F" w14:textId="77777777" w:rsidTr="00B92E3D">
      <w:trPr>
        <w:trHeight w:val="288"/>
      </w:trPr>
      <w:tc>
        <w:tcPr>
          <w:tcW w:w="1600" w:type="pct"/>
          <w:shd w:val="clear" w:color="auto" w:fill="4F81BD"/>
        </w:tcPr>
        <w:p w14:paraId="7DD1CAE7" w14:textId="77777777" w:rsidR="00BF7AAB" w:rsidRDefault="00BF7AAB" w:rsidP="00BF7AAB"/>
      </w:tc>
      <w:tc>
        <w:tcPr>
          <w:tcW w:w="100" w:type="pct"/>
        </w:tcPr>
        <w:p w14:paraId="7461F0FB" w14:textId="77777777" w:rsidR="00BF7AAB" w:rsidRDefault="00BF7AAB" w:rsidP="00BF7AAB"/>
      </w:tc>
      <w:tc>
        <w:tcPr>
          <w:tcW w:w="1600" w:type="pct"/>
          <w:shd w:val="clear" w:color="auto" w:fill="8064A2"/>
        </w:tcPr>
        <w:p w14:paraId="6C66D121" w14:textId="77777777" w:rsidR="00BF7AAB" w:rsidRDefault="00BF7AAB" w:rsidP="00BF7AAB"/>
      </w:tc>
      <w:tc>
        <w:tcPr>
          <w:tcW w:w="100" w:type="pct"/>
        </w:tcPr>
        <w:p w14:paraId="3F71DA3F" w14:textId="77777777" w:rsidR="00BF7AAB" w:rsidRDefault="00BF7AAB" w:rsidP="00BF7AAB"/>
      </w:tc>
      <w:tc>
        <w:tcPr>
          <w:tcW w:w="1600" w:type="pct"/>
          <w:shd w:val="clear" w:color="auto" w:fill="9BBB59"/>
        </w:tcPr>
        <w:p w14:paraId="0DCE7516" w14:textId="77777777" w:rsidR="00BF7AAB" w:rsidRDefault="00BF7AAB" w:rsidP="00BF7AAB"/>
      </w:tc>
    </w:tr>
  </w:tbl>
  <w:p w14:paraId="5FC19C10" w14:textId="77777777" w:rsidR="00BF7AAB" w:rsidRPr="000E1F6E" w:rsidRDefault="00BF7AAB" w:rsidP="00BF7AAB">
    <w:pPr>
      <w:pStyle w:val="Header"/>
      <w:rPr>
        <w:sz w:val="16"/>
        <w:szCs w:val="16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6750"/>
    </w:tblGrid>
    <w:tr w:rsidR="00BF7AAB" w14:paraId="44B1C6A8" w14:textId="77777777" w:rsidTr="00B92E3D">
      <w:tc>
        <w:tcPr>
          <w:tcW w:w="2610" w:type="dxa"/>
          <w:shd w:val="clear" w:color="auto" w:fill="auto"/>
        </w:tcPr>
        <w:p w14:paraId="218D068E" w14:textId="77777777" w:rsidR="00BF7AAB" w:rsidRDefault="00BF7AAB" w:rsidP="00BF7AAB">
          <w:pPr>
            <w:pStyle w:val="Contact"/>
          </w:pPr>
          <w:r>
            <w:t>PO Box 966</w:t>
          </w:r>
          <w:r>
            <w:br/>
            <w:t>Vancouver, WA 98666</w:t>
          </w:r>
          <w:r>
            <w:br/>
            <w:t>E-Mail: pres@raintreeempire.org</w:t>
          </w:r>
          <w:r>
            <w:br/>
            <w:t>Web: www.raintreeempire.org</w:t>
          </w:r>
        </w:p>
      </w:tc>
      <w:tc>
        <w:tcPr>
          <w:tcW w:w="6750" w:type="dxa"/>
          <w:shd w:val="clear" w:color="auto" w:fill="auto"/>
        </w:tcPr>
        <w:p w14:paraId="3A4128EA" w14:textId="3718E281" w:rsidR="00BF7AAB" w:rsidRDefault="00BF7AAB" w:rsidP="00BF7AAB">
          <w:pPr>
            <w:pStyle w:val="Header-Right"/>
          </w:pPr>
          <w:r w:rsidRPr="00D833C1">
            <w:rPr>
              <w:sz w:val="48"/>
            </w:rPr>
            <w:t xml:space="preserve">Board of Directors Meeting </w:t>
          </w:r>
          <w:r w:rsidR="00153C64">
            <w:t>Minutes</w:t>
          </w:r>
        </w:p>
        <w:p w14:paraId="70CB5CBE" w14:textId="15D8DD0E" w:rsidR="00BF7AAB" w:rsidRDefault="00B90B3B" w:rsidP="00BF7AAB">
          <w:pPr>
            <w:pStyle w:val="Date"/>
          </w:pPr>
          <w:r>
            <w:t>April 13</w:t>
          </w:r>
          <w:r w:rsidRPr="00B90B3B">
            <w:rPr>
              <w:vertAlign w:val="superscript"/>
            </w:rPr>
            <w:t>th</w:t>
          </w:r>
          <w:r>
            <w:t>, 2022</w:t>
          </w:r>
        </w:p>
      </w:tc>
    </w:tr>
  </w:tbl>
  <w:p w14:paraId="731EE894" w14:textId="77777777" w:rsidR="00BF7AAB" w:rsidRDefault="00BF7AAB" w:rsidP="00BF7AAB">
    <w:pPr>
      <w:pStyle w:val="Header"/>
      <w:jc w:val="right"/>
    </w:pPr>
  </w:p>
  <w:p w14:paraId="03CD75E6" w14:textId="77777777" w:rsidR="00BF7AAB" w:rsidRDefault="00BF7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B79"/>
    <w:multiLevelType w:val="hybridMultilevel"/>
    <w:tmpl w:val="EC86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A6"/>
    <w:rsid w:val="00010961"/>
    <w:rsid w:val="0003613F"/>
    <w:rsid w:val="000546F2"/>
    <w:rsid w:val="0007375F"/>
    <w:rsid w:val="000965CC"/>
    <w:rsid w:val="000C502A"/>
    <w:rsid w:val="001435FC"/>
    <w:rsid w:val="00153C64"/>
    <w:rsid w:val="0019141E"/>
    <w:rsid w:val="001A1456"/>
    <w:rsid w:val="00214431"/>
    <w:rsid w:val="00220C99"/>
    <w:rsid w:val="00230277"/>
    <w:rsid w:val="00251E2B"/>
    <w:rsid w:val="00252C1D"/>
    <w:rsid w:val="002700F8"/>
    <w:rsid w:val="002B63D1"/>
    <w:rsid w:val="002B6D5C"/>
    <w:rsid w:val="00350834"/>
    <w:rsid w:val="00396CA1"/>
    <w:rsid w:val="003F602B"/>
    <w:rsid w:val="00427744"/>
    <w:rsid w:val="00461AB0"/>
    <w:rsid w:val="004A38F7"/>
    <w:rsid w:val="004E5849"/>
    <w:rsid w:val="004F2BBA"/>
    <w:rsid w:val="004F4013"/>
    <w:rsid w:val="00512E6D"/>
    <w:rsid w:val="00571BF0"/>
    <w:rsid w:val="00572B42"/>
    <w:rsid w:val="005C58D7"/>
    <w:rsid w:val="00614A64"/>
    <w:rsid w:val="006158A0"/>
    <w:rsid w:val="00631E22"/>
    <w:rsid w:val="006353EE"/>
    <w:rsid w:val="006674C5"/>
    <w:rsid w:val="006A6B62"/>
    <w:rsid w:val="006B456B"/>
    <w:rsid w:val="006E6478"/>
    <w:rsid w:val="00742F7B"/>
    <w:rsid w:val="007A73C4"/>
    <w:rsid w:val="00853BE9"/>
    <w:rsid w:val="00966C3F"/>
    <w:rsid w:val="0099509B"/>
    <w:rsid w:val="00995827"/>
    <w:rsid w:val="0099631F"/>
    <w:rsid w:val="009D272F"/>
    <w:rsid w:val="00A064AA"/>
    <w:rsid w:val="00A256A8"/>
    <w:rsid w:val="00AE1586"/>
    <w:rsid w:val="00AF663E"/>
    <w:rsid w:val="00B33BEA"/>
    <w:rsid w:val="00B42482"/>
    <w:rsid w:val="00B90B3B"/>
    <w:rsid w:val="00BB32C3"/>
    <w:rsid w:val="00BB4695"/>
    <w:rsid w:val="00BF7AAB"/>
    <w:rsid w:val="00C37D84"/>
    <w:rsid w:val="00C86C03"/>
    <w:rsid w:val="00CB22A6"/>
    <w:rsid w:val="00CB47CA"/>
    <w:rsid w:val="00D23547"/>
    <w:rsid w:val="00E076E6"/>
    <w:rsid w:val="00E14F95"/>
    <w:rsid w:val="00E521D4"/>
    <w:rsid w:val="00E63711"/>
    <w:rsid w:val="00EC2EE9"/>
    <w:rsid w:val="00EE4F9F"/>
    <w:rsid w:val="00F04909"/>
    <w:rsid w:val="00F07582"/>
    <w:rsid w:val="00F17EB8"/>
    <w:rsid w:val="00FB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BDD6B"/>
  <w15:chartTrackingRefBased/>
  <w15:docId w15:val="{C00C55DB-64FC-4B23-8983-8B9AED05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AB"/>
  </w:style>
  <w:style w:type="paragraph" w:styleId="Footer">
    <w:name w:val="footer"/>
    <w:basedOn w:val="Normal"/>
    <w:link w:val="Foot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AB"/>
  </w:style>
  <w:style w:type="paragraph" w:customStyle="1" w:styleId="Contact">
    <w:name w:val="Contact"/>
    <w:basedOn w:val="Normal"/>
    <w:rsid w:val="00BF7AAB"/>
    <w:pPr>
      <w:spacing w:after="0" w:line="200" w:lineRule="exact"/>
    </w:pPr>
    <w:rPr>
      <w:rFonts w:ascii="Rockwell" w:eastAsia="MS Gothic" w:hAnsi="Rockwell" w:cs="Times New Roman"/>
      <w:color w:val="663366"/>
      <w:sz w:val="14"/>
      <w:szCs w:val="14"/>
    </w:rPr>
  </w:style>
  <w:style w:type="paragraph" w:customStyle="1" w:styleId="Header-Left">
    <w:name w:val="Header-Left"/>
    <w:basedOn w:val="Normal"/>
    <w:rsid w:val="00BF7AAB"/>
    <w:pPr>
      <w:spacing w:after="0" w:line="240" w:lineRule="auto"/>
      <w:ind w:left="43"/>
    </w:pPr>
    <w:rPr>
      <w:rFonts w:ascii="Rockwell" w:eastAsia="MS Gothic" w:hAnsi="Rockwell" w:cs="Times New Roman"/>
      <w:color w:val="663366"/>
      <w:sz w:val="48"/>
    </w:rPr>
  </w:style>
  <w:style w:type="paragraph" w:customStyle="1" w:styleId="Header-Right">
    <w:name w:val="Header-Right"/>
    <w:basedOn w:val="Normal"/>
    <w:rsid w:val="00BF7AAB"/>
    <w:pPr>
      <w:spacing w:after="0" w:line="240" w:lineRule="auto"/>
      <w:ind w:right="43"/>
      <w:jc w:val="right"/>
    </w:pPr>
    <w:rPr>
      <w:rFonts w:ascii="Rockwell" w:eastAsia="MS Gothic" w:hAnsi="Rockwell" w:cs="Times New Roman"/>
      <w:color w:val="663366"/>
      <w:sz w:val="60"/>
    </w:rPr>
  </w:style>
  <w:style w:type="paragraph" w:customStyle="1" w:styleId="NoSpaceBetween">
    <w:name w:val="No Space Between"/>
    <w:basedOn w:val="Normal"/>
    <w:rsid w:val="00BF7AAB"/>
    <w:pPr>
      <w:spacing w:after="0" w:line="240" w:lineRule="auto"/>
    </w:pPr>
    <w:rPr>
      <w:rFonts w:ascii="Rockwell" w:eastAsia="MS Gothic" w:hAnsi="Rockwell" w:cs="Times New Roman"/>
      <w:sz w:val="2"/>
    </w:rPr>
  </w:style>
  <w:style w:type="paragraph" w:styleId="Date">
    <w:name w:val="Date"/>
    <w:basedOn w:val="Normal"/>
    <w:next w:val="Normal"/>
    <w:link w:val="DateChar"/>
    <w:rsid w:val="00BF7AAB"/>
    <w:pPr>
      <w:spacing w:before="60" w:after="0" w:line="240" w:lineRule="auto"/>
      <w:jc w:val="right"/>
    </w:pPr>
    <w:rPr>
      <w:rFonts w:ascii="Rockwell" w:eastAsia="MS Gothic" w:hAnsi="Rockwell" w:cs="Times New Roman"/>
      <w:color w:val="999966"/>
      <w:sz w:val="24"/>
    </w:rPr>
  </w:style>
  <w:style w:type="character" w:customStyle="1" w:styleId="DateChar">
    <w:name w:val="Date Char"/>
    <w:basedOn w:val="DefaultParagraphFont"/>
    <w:link w:val="Date"/>
    <w:rsid w:val="00BF7AAB"/>
    <w:rPr>
      <w:rFonts w:ascii="Rockwell" w:eastAsia="MS Gothic" w:hAnsi="Rockwell" w:cs="Times New Roman"/>
      <w:color w:val="999966"/>
      <w:sz w:val="24"/>
    </w:rPr>
  </w:style>
  <w:style w:type="character" w:styleId="Hyperlink">
    <w:name w:val="Hyperlink"/>
    <w:basedOn w:val="DefaultParagraphFont"/>
    <w:uiPriority w:val="99"/>
    <w:unhideWhenUsed/>
    <w:rsid w:val="006353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@raintreeempi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E851-4C46-47CE-90B6-3220BBE5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rends</dc:creator>
  <cp:keywords/>
  <dc:description/>
  <cp:lastModifiedBy>Richard Cline</cp:lastModifiedBy>
  <cp:revision>6</cp:revision>
  <cp:lastPrinted>2022-03-09T20:21:00Z</cp:lastPrinted>
  <dcterms:created xsi:type="dcterms:W3CDTF">2022-04-14T01:30:00Z</dcterms:created>
  <dcterms:modified xsi:type="dcterms:W3CDTF">2022-05-02T16:44:00Z</dcterms:modified>
</cp:coreProperties>
</file>